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C54" w:rsidRPr="00CE59B2" w:rsidRDefault="00C24C54" w:rsidP="00C24C54">
      <w:pPr>
        <w:jc w:val="center"/>
        <w:rPr>
          <w:rFonts w:ascii="游明朝" w:eastAsia="游明朝" w:hAnsi="游明朝"/>
          <w:sz w:val="28"/>
          <w:szCs w:val="28"/>
        </w:rPr>
      </w:pPr>
      <w:r w:rsidRPr="00CE59B2">
        <w:rPr>
          <w:rFonts w:ascii="游明朝" w:eastAsia="游明朝" w:hAnsi="游明朝" w:hint="eastAsia"/>
          <w:sz w:val="28"/>
          <w:szCs w:val="28"/>
        </w:rPr>
        <w:t>スマートハウス化推進補助制度</w:t>
      </w:r>
      <w:r w:rsidR="001A5772" w:rsidRPr="00CE59B2">
        <w:rPr>
          <w:rFonts w:ascii="游明朝" w:eastAsia="游明朝" w:hAnsi="游明朝" w:hint="eastAsia"/>
          <w:sz w:val="28"/>
          <w:szCs w:val="28"/>
        </w:rPr>
        <w:t xml:space="preserve">　</w:t>
      </w:r>
      <w:r w:rsidRPr="00CE59B2">
        <w:rPr>
          <w:rFonts w:ascii="游明朝" w:eastAsia="游明朝" w:hAnsi="游明朝" w:hint="eastAsia"/>
          <w:sz w:val="28"/>
          <w:szCs w:val="28"/>
        </w:rPr>
        <w:t>小規模事業者申請書</w:t>
      </w:r>
      <w:bookmarkStart w:id="0" w:name="_GoBack"/>
      <w:bookmarkEnd w:id="0"/>
    </w:p>
    <w:p w:rsidR="001A5772" w:rsidRPr="00CE59B2" w:rsidRDefault="001A5772" w:rsidP="001A5772">
      <w:pPr>
        <w:rPr>
          <w:rFonts w:ascii="游明朝" w:eastAsia="游明朝" w:hAnsi="游明朝"/>
          <w:sz w:val="24"/>
          <w:szCs w:val="24"/>
        </w:rPr>
      </w:pPr>
    </w:p>
    <w:p w:rsidR="00C24C54" w:rsidRPr="00CE59B2" w:rsidRDefault="008A370E" w:rsidP="00C24C54">
      <w:pPr>
        <w:jc w:val="right"/>
        <w:rPr>
          <w:rFonts w:ascii="游明朝" w:eastAsia="游明朝" w:hAnsi="游明朝"/>
          <w:sz w:val="24"/>
          <w:szCs w:val="24"/>
        </w:rPr>
      </w:pPr>
      <w:r w:rsidRPr="00CE59B2">
        <w:rPr>
          <w:rFonts w:ascii="游明朝" w:eastAsia="游明朝" w:hAnsi="游明朝" w:hint="eastAsia"/>
          <w:sz w:val="24"/>
          <w:szCs w:val="24"/>
        </w:rPr>
        <w:t>令和</w:t>
      </w:r>
      <w:r w:rsidR="00553484" w:rsidRPr="00553484"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="00C24C54" w:rsidRPr="00CE59B2">
        <w:rPr>
          <w:rFonts w:ascii="游明朝" w:eastAsia="游明朝" w:hAnsi="游明朝" w:hint="eastAsia"/>
          <w:sz w:val="24"/>
          <w:szCs w:val="24"/>
        </w:rPr>
        <w:t>年</w:t>
      </w:r>
      <w:r w:rsidR="0078039C" w:rsidRPr="0078039C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="00C24C54" w:rsidRPr="00CE59B2">
        <w:rPr>
          <w:rFonts w:ascii="游明朝" w:eastAsia="游明朝" w:hAnsi="游明朝" w:hint="eastAsia"/>
          <w:sz w:val="24"/>
          <w:szCs w:val="24"/>
        </w:rPr>
        <w:t>月</w:t>
      </w:r>
      <w:r w:rsidR="0078039C" w:rsidRPr="0078039C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="00C24C54" w:rsidRPr="00CE59B2">
        <w:rPr>
          <w:rFonts w:ascii="游明朝" w:eastAsia="游明朝" w:hAnsi="游明朝" w:hint="eastAsia"/>
          <w:sz w:val="24"/>
          <w:szCs w:val="24"/>
        </w:rPr>
        <w:t>日</w:t>
      </w:r>
    </w:p>
    <w:p w:rsidR="001A5772" w:rsidRPr="00CE59B2" w:rsidRDefault="0060311B" w:rsidP="00C24C54">
      <w:pPr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DC2AC" wp14:editId="22F2159B">
                <wp:simplePos x="0" y="0"/>
                <wp:positionH relativeFrom="column">
                  <wp:posOffset>4105275</wp:posOffset>
                </wp:positionH>
                <wp:positionV relativeFrom="paragraph">
                  <wp:posOffset>135890</wp:posOffset>
                </wp:positionV>
                <wp:extent cx="2028825" cy="533400"/>
                <wp:effectExtent l="0" t="190500" r="28575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33400"/>
                        </a:xfrm>
                        <a:prstGeom prst="wedgeRoundRectCallout">
                          <a:avLst>
                            <a:gd name="adj1" fmla="val 32167"/>
                            <a:gd name="adj2" fmla="val -824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11B" w:rsidRPr="00F2561C" w:rsidRDefault="0060311B" w:rsidP="0060311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申請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DC2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6" type="#_x0000_t62" style="position:absolute;left:0;text-align:left;margin-left:323.25pt;margin-top:10.7pt;width:159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" adj="17748,-7015" fillcolor="window" strokecolor="#70ad47" strokeweight="1pt">
                <v:textbox>
                  <w:txbxContent>
                    <w:p w:rsidR="0060311B" w:rsidRPr="00F2561C" w:rsidRDefault="0060311B" w:rsidP="0060311B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申請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24C54" w:rsidRPr="00CE59B2" w:rsidRDefault="00C24C54" w:rsidP="00C24C54">
      <w:pPr>
        <w:rPr>
          <w:rFonts w:ascii="游明朝" w:eastAsia="游明朝" w:hAnsi="游明朝"/>
          <w:sz w:val="24"/>
          <w:szCs w:val="24"/>
        </w:rPr>
      </w:pPr>
      <w:r w:rsidRPr="00CE59B2">
        <w:rPr>
          <w:rFonts w:ascii="游明朝" w:eastAsia="游明朝" w:hAnsi="游明朝" w:hint="eastAsia"/>
          <w:sz w:val="24"/>
          <w:szCs w:val="24"/>
        </w:rPr>
        <w:t>(宛先)所沢市長</w:t>
      </w:r>
    </w:p>
    <w:p w:rsidR="001A5772" w:rsidRPr="00CE59B2" w:rsidRDefault="0060311B" w:rsidP="00C24C54">
      <w:pPr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54A9E" wp14:editId="292C8410">
                <wp:simplePos x="0" y="0"/>
                <wp:positionH relativeFrom="column">
                  <wp:posOffset>914399</wp:posOffset>
                </wp:positionH>
                <wp:positionV relativeFrom="paragraph">
                  <wp:posOffset>1197610</wp:posOffset>
                </wp:positionV>
                <wp:extent cx="2066925" cy="866775"/>
                <wp:effectExtent l="0" t="0" r="752475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66775"/>
                        </a:xfrm>
                        <a:prstGeom prst="wedgeRoundRectCallout">
                          <a:avLst>
                            <a:gd name="adj1" fmla="val 82467"/>
                            <a:gd name="adj2" fmla="val 141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11B" w:rsidRPr="00F2561C" w:rsidRDefault="0060311B" w:rsidP="0060311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個人の方の場合は、「代表」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4A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1in;margin-top:94.3pt;width:162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" adj="28613,13866" fillcolor="window" strokecolor="#70ad47" strokeweight="1pt">
                <v:textbox>
                  <w:txbxContent>
                    <w:p w:rsidR="0060311B" w:rsidRPr="00F2561C" w:rsidRDefault="0060311B" w:rsidP="0060311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個人の方の場合は、「代表」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561C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31060</wp:posOffset>
                </wp:positionV>
                <wp:extent cx="1628775" cy="1123950"/>
                <wp:effectExtent l="0" t="0" r="600075" b="1905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23950"/>
                        </a:xfrm>
                        <a:prstGeom prst="wedgeRoundRectCallout">
                          <a:avLst>
                            <a:gd name="adj1" fmla="val 83845"/>
                            <a:gd name="adj2" fmla="val 57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61C" w:rsidRPr="00F2561C" w:rsidRDefault="00F2561C" w:rsidP="00F2561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メール、HPについて、ない場合は空欄で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29" type="#_x0000_t62" style="position:absolute;left:0;text-align:left;margin-left:24pt;margin-top:167.8pt;width:128.25pt;height:8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" adj="28911,12036" fillcolor="white [3201]" strokecolor="#70ad47 [3209]" strokeweight="1pt">
                <v:textbox>
                  <w:txbxContent>
                    <w:p w:rsidR="00F2561C" w:rsidRPr="00F2561C" w:rsidRDefault="00F2561C" w:rsidP="00F2561C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E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メール、HPについて、ない場合は空欄で構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182"/>
      </w:tblGrid>
      <w:tr w:rsidR="00C24C54" w:rsidRPr="00CE59B2" w:rsidTr="008A2895">
        <w:trPr>
          <w:trHeight w:val="143"/>
        </w:trPr>
        <w:tc>
          <w:tcPr>
            <w:tcW w:w="1420" w:type="dxa"/>
            <w:vMerge w:val="restart"/>
            <w:vAlign w:val="center"/>
          </w:tcPr>
          <w:p w:rsidR="00C24C54" w:rsidRPr="00CE59B2" w:rsidRDefault="00C24C54" w:rsidP="00FE36F5">
            <w:pPr>
              <w:jc w:val="distribute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CE59B2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CE59B2">
              <w:rPr>
                <w:rFonts w:ascii="游明朝" w:eastAsia="游明朝" w:hAnsi="游明朝" w:hint="eastAsia"/>
                <w:sz w:val="16"/>
                <w:szCs w:val="12"/>
              </w:rPr>
              <w:t xml:space="preserve">郵便番号　</w:t>
            </w:r>
            <w:r w:rsidR="008A370E" w:rsidRPr="00CE59B2">
              <w:rPr>
                <w:rFonts w:ascii="游明朝" w:eastAsia="游明朝" w:hAnsi="游明朝" w:hint="eastAsia"/>
                <w:sz w:val="16"/>
                <w:szCs w:val="12"/>
              </w:rPr>
              <w:t>359-</w:t>
            </w:r>
            <w:r w:rsidR="00CE59B2" w:rsidRPr="004F254C">
              <w:rPr>
                <w:rFonts w:ascii="HGP創英角ｺﾞｼｯｸUB" w:eastAsia="HGP創英角ｺﾞｼｯｸUB" w:hAnsi="HGP創英角ｺﾞｼｯｸUB" w:hint="eastAsia"/>
                <w:sz w:val="16"/>
                <w:szCs w:val="12"/>
              </w:rPr>
              <w:t>8501</w:t>
            </w:r>
          </w:p>
        </w:tc>
      </w:tr>
      <w:tr w:rsidR="00C24C54" w:rsidRPr="00CE59B2" w:rsidTr="008A370E">
        <w:trPr>
          <w:trHeight w:val="568"/>
        </w:trPr>
        <w:tc>
          <w:tcPr>
            <w:tcW w:w="1420" w:type="dxa"/>
            <w:vMerge/>
            <w:vAlign w:val="center"/>
          </w:tcPr>
          <w:p w:rsidR="00C24C54" w:rsidRPr="00CE59B2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vAlign w:val="center"/>
          </w:tcPr>
          <w:p w:rsidR="00C24C54" w:rsidRPr="00CE59B2" w:rsidRDefault="008A370E" w:rsidP="008A370E">
            <w:pPr>
              <w:rPr>
                <w:rFonts w:ascii="游明朝" w:eastAsia="游明朝" w:hAnsi="游明朝"/>
                <w:sz w:val="24"/>
              </w:rPr>
            </w:pPr>
            <w:r w:rsidRPr="00CE59B2">
              <w:rPr>
                <w:rFonts w:ascii="游明朝" w:eastAsia="游明朝" w:hAnsi="游明朝" w:hint="eastAsia"/>
                <w:sz w:val="24"/>
              </w:rPr>
              <w:t>所沢市</w:t>
            </w:r>
            <w:r w:rsidR="00CE59B2" w:rsidRPr="0078039C">
              <w:rPr>
                <w:rFonts w:ascii="HGP創英角ｺﾞｼｯｸUB" w:eastAsia="HGP創英角ｺﾞｼｯｸUB" w:hAnsi="HGP創英角ｺﾞｼｯｸUB" w:hint="eastAsia"/>
                <w:sz w:val="24"/>
              </w:rPr>
              <w:t>並木1-1-1</w:t>
            </w:r>
          </w:p>
        </w:tc>
      </w:tr>
      <w:tr w:rsidR="00C24C54" w:rsidRPr="00CE59B2" w:rsidTr="008A2895">
        <w:tc>
          <w:tcPr>
            <w:tcW w:w="1420" w:type="dxa"/>
            <w:vMerge w:val="restart"/>
            <w:vAlign w:val="center"/>
          </w:tcPr>
          <w:p w:rsidR="00C24C54" w:rsidRPr="00CE59B2" w:rsidRDefault="00C24C54" w:rsidP="00FE36F5">
            <w:pPr>
              <w:jc w:val="distribute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</w:rPr>
              <w:t>商号又は</w:t>
            </w:r>
            <w:r w:rsidR="003C339A" w:rsidRPr="00CE59B2">
              <w:rPr>
                <w:rFonts w:ascii="游明朝" w:eastAsia="游明朝" w:hAnsi="游明朝"/>
              </w:rPr>
              <w:br/>
            </w:r>
            <w:r w:rsidRPr="00CE59B2">
              <w:rPr>
                <w:rFonts w:ascii="游明朝" w:eastAsia="游明朝" w:hAnsi="游明朝" w:hint="eastAsia"/>
              </w:rPr>
              <w:t>名称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CE59B2" w:rsidRDefault="00C24C54" w:rsidP="00FE36F5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CE59B2">
              <w:rPr>
                <w:rFonts w:ascii="游明朝" w:eastAsia="游明朝" w:hAnsi="游明朝" w:hint="eastAsia"/>
                <w:sz w:val="16"/>
                <w:szCs w:val="16"/>
              </w:rPr>
              <w:t xml:space="preserve">ふりがな　</w:t>
            </w:r>
            <w:r w:rsidR="00CE59B2" w:rsidRPr="0078039C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かぶしきがいしゃところざわ</w:t>
            </w:r>
          </w:p>
        </w:tc>
      </w:tr>
      <w:tr w:rsidR="00C24C54" w:rsidRPr="00CE59B2" w:rsidTr="008A370E">
        <w:trPr>
          <w:trHeight w:val="621"/>
        </w:trPr>
        <w:tc>
          <w:tcPr>
            <w:tcW w:w="1420" w:type="dxa"/>
            <w:vMerge/>
            <w:vAlign w:val="center"/>
          </w:tcPr>
          <w:p w:rsidR="00C24C54" w:rsidRPr="00CE59B2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78039C" w:rsidRDefault="00CE59B2" w:rsidP="0078039C">
            <w:pPr>
              <w:ind w:firstLineChars="400" w:firstLine="88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2"/>
              </w:rPr>
              <w:t>株式会社ところざわ</w:t>
            </w:r>
          </w:p>
        </w:tc>
      </w:tr>
      <w:tr w:rsidR="00C24C54" w:rsidRPr="00CE59B2" w:rsidTr="008A2895">
        <w:trPr>
          <w:trHeight w:val="202"/>
        </w:trPr>
        <w:tc>
          <w:tcPr>
            <w:tcW w:w="1420" w:type="dxa"/>
            <w:vMerge w:val="restart"/>
            <w:vAlign w:val="center"/>
          </w:tcPr>
          <w:p w:rsidR="008A370E" w:rsidRPr="00CE59B2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</w:rPr>
              <w:t>代表者職</w:t>
            </w:r>
          </w:p>
          <w:p w:rsidR="00C24C54" w:rsidRPr="00CE59B2" w:rsidRDefault="008A370E" w:rsidP="008A370E">
            <w:pPr>
              <w:jc w:val="distribute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</w:rPr>
              <w:t>及び氏名</w:t>
            </w:r>
          </w:p>
        </w:tc>
        <w:tc>
          <w:tcPr>
            <w:tcW w:w="4357" w:type="dxa"/>
            <w:tcBorders>
              <w:bottom w:val="dashSmallGap" w:sz="4" w:space="0" w:color="auto"/>
            </w:tcBorders>
          </w:tcPr>
          <w:p w:rsidR="00C24C54" w:rsidRPr="00CE59B2" w:rsidRDefault="00C24C54" w:rsidP="00FE36F5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CE59B2">
              <w:rPr>
                <w:rFonts w:ascii="游明朝" w:eastAsia="游明朝" w:hAnsi="游明朝" w:hint="eastAsia"/>
                <w:sz w:val="16"/>
                <w:szCs w:val="12"/>
              </w:rPr>
              <w:t xml:space="preserve">ふりがな　</w:t>
            </w:r>
            <w:r w:rsidR="00F2561C">
              <w:rPr>
                <w:rFonts w:ascii="游明朝" w:eastAsia="游明朝" w:hAnsi="游明朝" w:hint="eastAsia"/>
                <w:sz w:val="16"/>
                <w:szCs w:val="12"/>
              </w:rPr>
              <w:t xml:space="preserve"> </w:t>
            </w:r>
            <w:r w:rsidR="00F2561C">
              <w:rPr>
                <w:rFonts w:ascii="游明朝" w:eastAsia="游明朝" w:hAnsi="游明朝"/>
                <w:sz w:val="16"/>
                <w:szCs w:val="12"/>
              </w:rPr>
              <w:t xml:space="preserve">       </w:t>
            </w:r>
            <w:r w:rsidR="00AB145E" w:rsidRPr="0078039C">
              <w:rPr>
                <w:rFonts w:ascii="HGP創英角ｺﾞｼｯｸUB" w:eastAsia="HGP創英角ｺﾞｼｯｸUB" w:hAnsi="HGP創英角ｺﾞｼｯｸUB" w:hint="eastAsia"/>
                <w:sz w:val="16"/>
                <w:szCs w:val="12"/>
              </w:rPr>
              <w:t>ところざわ　たろう</w:t>
            </w:r>
          </w:p>
        </w:tc>
      </w:tr>
      <w:tr w:rsidR="00C24C54" w:rsidRPr="00CE59B2" w:rsidTr="008A370E">
        <w:trPr>
          <w:trHeight w:val="608"/>
        </w:trPr>
        <w:tc>
          <w:tcPr>
            <w:tcW w:w="1420" w:type="dxa"/>
            <w:vMerge/>
            <w:vAlign w:val="center"/>
          </w:tcPr>
          <w:p w:rsidR="00C24C54" w:rsidRPr="00CE59B2" w:rsidRDefault="00C24C54" w:rsidP="00FE36F5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57" w:type="dxa"/>
            <w:tcBorders>
              <w:top w:val="dashSmallGap" w:sz="4" w:space="0" w:color="auto"/>
            </w:tcBorders>
            <w:vAlign w:val="center"/>
          </w:tcPr>
          <w:p w:rsidR="00C24C54" w:rsidRPr="0078039C" w:rsidRDefault="00F2561C" w:rsidP="00F2561C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代表取締役　</w:t>
            </w:r>
            <w:r w:rsidR="00AB145E" w:rsidRPr="0078039C">
              <w:rPr>
                <w:rFonts w:ascii="HGP創英角ｺﾞｼｯｸUB" w:eastAsia="HGP創英角ｺﾞｼｯｸUB" w:hAnsi="HGP創英角ｺﾞｼｯｸUB" w:hint="eastAsia"/>
              </w:rPr>
              <w:t>所沢　太郎</w:t>
            </w:r>
          </w:p>
        </w:tc>
      </w:tr>
      <w:tr w:rsidR="008A2895" w:rsidRPr="00CE59B2" w:rsidTr="00527DB7">
        <w:trPr>
          <w:trHeight w:val="672"/>
        </w:trPr>
        <w:tc>
          <w:tcPr>
            <w:tcW w:w="1420" w:type="dxa"/>
            <w:vAlign w:val="bottom"/>
          </w:tcPr>
          <w:p w:rsidR="008A2895" w:rsidRPr="00CE59B2" w:rsidRDefault="008A2895" w:rsidP="00A62FFD">
            <w:pPr>
              <w:spacing w:line="360" w:lineRule="auto"/>
              <w:jc w:val="distribute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357" w:type="dxa"/>
            <w:vAlign w:val="center"/>
          </w:tcPr>
          <w:p w:rsidR="008A2895" w:rsidRPr="0078039C" w:rsidRDefault="004F254C" w:rsidP="00527DB7">
            <w:pPr>
              <w:rPr>
                <w:rFonts w:ascii="HGP創英角ｺﾞｼｯｸUB" w:eastAsia="HGP創英角ｺﾞｼｯｸUB" w:hAnsi="HGP創英角ｺﾞｼｯｸUB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</w:rPr>
              <w:t>04-1234-5678</w:t>
            </w:r>
          </w:p>
        </w:tc>
      </w:tr>
      <w:tr w:rsidR="00527DB7" w:rsidRPr="00CE59B2" w:rsidTr="00527DB7">
        <w:trPr>
          <w:trHeight w:val="654"/>
        </w:trPr>
        <w:tc>
          <w:tcPr>
            <w:tcW w:w="1420" w:type="dxa"/>
            <w:vAlign w:val="center"/>
          </w:tcPr>
          <w:p w:rsidR="00527DB7" w:rsidRPr="00CE59B2" w:rsidRDefault="00527DB7" w:rsidP="00527D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  <w:spacing w:val="80"/>
                <w:kern w:val="0"/>
                <w:fitText w:val="1260" w:id="-2100562687"/>
              </w:rPr>
              <w:t>Eメー</w:t>
            </w:r>
            <w:r w:rsidRPr="00CE59B2">
              <w:rPr>
                <w:rFonts w:ascii="游明朝" w:eastAsia="游明朝" w:hAnsi="游明朝" w:hint="eastAsia"/>
                <w:spacing w:val="1"/>
                <w:kern w:val="0"/>
                <w:fitText w:val="1260" w:id="-2100562687"/>
              </w:rPr>
              <w:t>ル</w:t>
            </w:r>
          </w:p>
        </w:tc>
        <w:tc>
          <w:tcPr>
            <w:tcW w:w="4357" w:type="dxa"/>
            <w:vAlign w:val="center"/>
          </w:tcPr>
          <w:p w:rsidR="00527DB7" w:rsidRPr="0078039C" w:rsidRDefault="004F254C" w:rsidP="00527DB7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游明朝" w:eastAsia="游明朝" w:hAnsi="游明朝" w:hint="eastAsia"/>
                <w:spacing w:val="-19"/>
              </w:rPr>
              <w:t xml:space="preserve">　</w:t>
            </w:r>
            <w:proofErr w:type="spellStart"/>
            <w:r w:rsidRPr="0078039C">
              <w:rPr>
                <w:rFonts w:ascii="HGP創英角ｺﾞｼｯｸUB" w:eastAsia="HGP創英角ｺﾞｼｯｸUB" w:hAnsi="HGP創英角ｺﾞｼｯｸUB"/>
                <w:spacing w:val="-19"/>
              </w:rPr>
              <w:t>abc</w:t>
            </w:r>
            <w:proofErr w:type="spellEnd"/>
            <w:r w:rsidR="00527DB7" w:rsidRPr="0078039C">
              <w:rPr>
                <w:rFonts w:ascii="HGP創英角ｺﾞｼｯｸUB" w:eastAsia="HGP創英角ｺﾞｼｯｸUB" w:hAnsi="HGP創英角ｺﾞｼｯｸUB" w:hint="eastAsia"/>
                <w:spacing w:val="-19"/>
              </w:rPr>
              <w:t>＠</w:t>
            </w:r>
            <w:proofErr w:type="spellStart"/>
            <w:r w:rsidRPr="0078039C">
              <w:rPr>
                <w:rFonts w:ascii="HGP創英角ｺﾞｼｯｸUB" w:eastAsia="HGP創英角ｺﾞｼｯｸUB" w:hAnsi="HGP創英角ｺﾞｼｯｸUB" w:hint="eastAsia"/>
                <w:spacing w:val="-19"/>
              </w:rPr>
              <w:t>d</w:t>
            </w:r>
            <w:r w:rsidRPr="0078039C">
              <w:rPr>
                <w:rFonts w:ascii="HGP創英角ｺﾞｼｯｸUB" w:eastAsia="HGP創英角ｺﾞｼｯｸUB" w:hAnsi="HGP創英角ｺﾞｼｯｸUB"/>
                <w:spacing w:val="-19"/>
              </w:rPr>
              <w:t>efg.hi.jk</w:t>
            </w:r>
            <w:proofErr w:type="spellEnd"/>
          </w:p>
        </w:tc>
      </w:tr>
      <w:tr w:rsidR="00527DB7" w:rsidRPr="00CE59B2" w:rsidTr="00527DB7">
        <w:trPr>
          <w:trHeight w:val="706"/>
        </w:trPr>
        <w:tc>
          <w:tcPr>
            <w:tcW w:w="1420" w:type="dxa"/>
            <w:vAlign w:val="center"/>
          </w:tcPr>
          <w:p w:rsidR="00527DB7" w:rsidRPr="00CE59B2" w:rsidRDefault="00527DB7" w:rsidP="00527DB7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CE59B2">
              <w:rPr>
                <w:rFonts w:ascii="游明朝" w:eastAsia="游明朝" w:hAnsi="游明朝" w:hint="eastAsia"/>
                <w:spacing w:val="11"/>
                <w:kern w:val="0"/>
                <w:fitText w:val="1260" w:id="-2100562686"/>
              </w:rPr>
              <w:t>HPアドレ</w:t>
            </w:r>
            <w:r w:rsidRPr="00CE59B2">
              <w:rPr>
                <w:rFonts w:ascii="游明朝" w:eastAsia="游明朝" w:hAnsi="游明朝" w:hint="eastAsia"/>
                <w:spacing w:val="-19"/>
                <w:kern w:val="0"/>
                <w:fitText w:val="1260" w:id="-2100562686"/>
              </w:rPr>
              <w:t>ス</w:t>
            </w:r>
          </w:p>
        </w:tc>
        <w:tc>
          <w:tcPr>
            <w:tcW w:w="4357" w:type="dxa"/>
            <w:vAlign w:val="center"/>
          </w:tcPr>
          <w:p w:rsidR="004F254C" w:rsidRPr="0078039C" w:rsidRDefault="004F254C" w:rsidP="00527DB7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78039C">
              <w:rPr>
                <w:rFonts w:ascii="HGP創英角ｺﾞｼｯｸUB" w:eastAsia="HGP創英角ｺﾞｼｯｸUB" w:hAnsi="HGP創英角ｺﾞｼｯｸUB" w:hint="eastAsia"/>
              </w:rPr>
              <w:t>□□□c</w:t>
            </w:r>
            <w:r w:rsidRPr="0078039C">
              <w:rPr>
                <w:rFonts w:ascii="HGP創英角ｺﾞｼｯｸUB" w:eastAsia="HGP創英角ｺﾞｼｯｸUB" w:hAnsi="HGP創英角ｺﾞｼｯｸUB"/>
              </w:rPr>
              <w:t>o.jp</w:t>
            </w:r>
          </w:p>
        </w:tc>
      </w:tr>
      <w:tr w:rsidR="00553484" w:rsidRPr="00CE59B2" w:rsidTr="00527DB7">
        <w:trPr>
          <w:trHeight w:val="706"/>
        </w:trPr>
        <w:tc>
          <w:tcPr>
            <w:tcW w:w="1420" w:type="dxa"/>
            <w:vAlign w:val="center"/>
          </w:tcPr>
          <w:p w:rsidR="00553484" w:rsidRPr="00CE59B2" w:rsidRDefault="00553484" w:rsidP="00527DB7">
            <w:pPr>
              <w:spacing w:line="360" w:lineRule="auto"/>
              <w:jc w:val="center"/>
              <w:rPr>
                <w:rFonts w:ascii="游明朝" w:eastAsia="游明朝" w:hAnsi="游明朝" w:hint="eastAsia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担当者氏名</w:t>
            </w:r>
          </w:p>
        </w:tc>
        <w:tc>
          <w:tcPr>
            <w:tcW w:w="4357" w:type="dxa"/>
            <w:vAlign w:val="center"/>
          </w:tcPr>
          <w:p w:rsidR="00553484" w:rsidRPr="00553484" w:rsidRDefault="00553484" w:rsidP="00553484">
            <w:pPr>
              <w:jc w:val="center"/>
              <w:rPr>
                <w:rFonts w:ascii="HGP創英角ｺﾞｼｯｸUB" w:eastAsia="HGP創英角ｺﾞｼｯｸUB" w:hAnsi="HGP創英角ｺﾞｼｯｸUB" w:hint="eastAsia"/>
              </w:rPr>
            </w:pPr>
            <w:r w:rsidRPr="00553484">
              <w:rPr>
                <w:rFonts w:ascii="HGP創英角ｺﾞｼｯｸUB" w:eastAsia="HGP創英角ｺﾞｼｯｸUB" w:hAnsi="HGP創英角ｺﾞｼｯｸUB" w:hint="eastAsia"/>
              </w:rPr>
              <w:t>所沢　次郎</w:t>
            </w:r>
          </w:p>
        </w:tc>
      </w:tr>
    </w:tbl>
    <w:p w:rsidR="008A370E" w:rsidRPr="00CE59B2" w:rsidRDefault="008A370E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:rsidR="001A5772" w:rsidRPr="00CE59B2" w:rsidRDefault="00C24C54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CE59B2">
        <w:rPr>
          <w:rFonts w:ascii="游明朝" w:eastAsia="游明朝" w:hAnsi="游明朝" w:hint="eastAsia"/>
          <w:sz w:val="24"/>
          <w:szCs w:val="24"/>
        </w:rPr>
        <w:t>所沢市スマートハウス化推進補助金要綱第３条の規定に基づき、当該事業の事業者登録を申請します。</w:t>
      </w:r>
      <w:r w:rsidR="004921D3" w:rsidRPr="00CE59B2">
        <w:rPr>
          <w:rFonts w:ascii="游明朝" w:eastAsia="游明朝" w:hAnsi="游明朝" w:hint="eastAsia"/>
          <w:sz w:val="24"/>
          <w:szCs w:val="24"/>
        </w:rPr>
        <w:t>本申請に伴い、申請者の住所及び市税納入状況について確認すること、</w:t>
      </w:r>
      <w:r w:rsidRPr="00CE59B2">
        <w:rPr>
          <w:rFonts w:ascii="游明朝" w:eastAsia="游明朝" w:hAnsi="游明朝" w:hint="eastAsia"/>
          <w:sz w:val="24"/>
          <w:szCs w:val="24"/>
        </w:rPr>
        <w:t>この申請書の内容が一般に公開されることを了承します。</w:t>
      </w:r>
    </w:p>
    <w:p w:rsidR="004921D3" w:rsidRPr="00CE59B2" w:rsidRDefault="004921D3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7705"/>
        <w:gridCol w:w="18"/>
      </w:tblGrid>
      <w:tr w:rsidR="00C24C54" w:rsidRPr="00CE59B2" w:rsidTr="00527DB7">
        <w:trPr>
          <w:trHeight w:val="764"/>
        </w:trPr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業</w:t>
            </w:r>
            <w:r w:rsidR="002E7C7B" w:rsidRPr="00CE59B2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種</w:t>
            </w:r>
          </w:p>
        </w:tc>
        <w:tc>
          <w:tcPr>
            <w:tcW w:w="7797" w:type="dxa"/>
            <w:gridSpan w:val="2"/>
            <w:vAlign w:val="center"/>
          </w:tcPr>
          <w:p w:rsidR="00C24C54" w:rsidRPr="0078039C" w:rsidRDefault="0078039C" w:rsidP="00527DB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建築リフォーム工事</w:t>
            </w:r>
            <w:r w:rsidR="004F254C"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業</w:t>
            </w:r>
          </w:p>
        </w:tc>
      </w:tr>
      <w:tr w:rsidR="00C24C54" w:rsidRPr="00CE59B2" w:rsidTr="00553484">
        <w:trPr>
          <w:trHeight w:val="624"/>
        </w:trPr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設立年月日</w:t>
            </w:r>
          </w:p>
        </w:tc>
        <w:tc>
          <w:tcPr>
            <w:tcW w:w="7797" w:type="dxa"/>
            <w:gridSpan w:val="2"/>
            <w:vAlign w:val="center"/>
          </w:tcPr>
          <w:p w:rsidR="00C24C54" w:rsidRPr="00CE59B2" w:rsidRDefault="0060311B" w:rsidP="00527DB7">
            <w:pPr>
              <w:spacing w:before="120" w:after="120"/>
              <w:ind w:firstLineChars="1100" w:firstLine="264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A54A9E" wp14:editId="292C841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83210</wp:posOffset>
                      </wp:positionV>
                      <wp:extent cx="1628775" cy="895350"/>
                      <wp:effectExtent l="438150" t="0" r="28575" b="19050"/>
                      <wp:wrapNone/>
                      <wp:docPr id="15" name="吹き出し: 角を丸めた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2050" y="7781925"/>
                                <a:ext cx="1628775" cy="895350"/>
                              </a:xfrm>
                              <a:prstGeom prst="wedgeRoundRectCallout">
                                <a:avLst>
                                  <a:gd name="adj1" fmla="val -74050"/>
                                  <a:gd name="adj2" fmla="val 669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0311B" w:rsidRPr="00F2561C" w:rsidRDefault="0060311B" w:rsidP="0060311B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人以下である必要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4A9E" id="吹き出し: 角を丸めた四角形 15" o:spid="_x0000_s1034" type="#_x0000_t62" style="position:absolute;left:0;text-align:left;margin-left:231.55pt;margin-top:22.3pt;width:128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" adj="-5195,12246" fillcolor="window" strokecolor="#70ad47" strokeweight="1pt">
                      <v:textbox>
                        <w:txbxContent>
                          <w:p w:rsidR="0060311B" w:rsidRPr="00F2561C" w:rsidRDefault="0060311B" w:rsidP="0060311B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人以下である必要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4C"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令和２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年</w:t>
            </w:r>
            <w:r w:rsidR="004F254C"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月</w:t>
            </w:r>
            <w:r w:rsidR="004F254C"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日</w:t>
            </w:r>
          </w:p>
        </w:tc>
      </w:tr>
      <w:tr w:rsidR="00C24C54" w:rsidRPr="00CE59B2" w:rsidTr="00553484">
        <w:trPr>
          <w:trHeight w:val="636"/>
        </w:trPr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1940059392"/>
              </w:rPr>
              <w:t>従業員</w:t>
            </w:r>
            <w:r w:rsidRPr="00CE59B2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940059392"/>
              </w:rPr>
              <w:t>数</w:t>
            </w:r>
          </w:p>
        </w:tc>
        <w:tc>
          <w:tcPr>
            <w:tcW w:w="7797" w:type="dxa"/>
            <w:gridSpan w:val="2"/>
            <w:vAlign w:val="center"/>
          </w:tcPr>
          <w:p w:rsidR="00C24C54" w:rsidRPr="00CE59B2" w:rsidRDefault="004F254C" w:rsidP="004F254C">
            <w:pPr>
              <w:spacing w:before="120" w:after="120"/>
              <w:ind w:rightChars="1300" w:right="2730" w:firstLineChars="1416" w:firstLine="3398"/>
              <w:rPr>
                <w:rFonts w:ascii="游明朝" w:eastAsia="游明朝" w:hAnsi="游明朝"/>
                <w:sz w:val="24"/>
                <w:szCs w:val="24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人</w:t>
            </w:r>
          </w:p>
        </w:tc>
      </w:tr>
      <w:tr w:rsidR="00C24C54" w:rsidRPr="00CE59B2" w:rsidTr="00553484">
        <w:trPr>
          <w:trHeight w:val="349"/>
        </w:trPr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553484">
              <w:rPr>
                <w:rFonts w:ascii="游明朝" w:eastAsia="游明朝" w:hAnsi="游明朝" w:hint="eastAsia"/>
                <w:spacing w:val="120"/>
                <w:kern w:val="0"/>
                <w:sz w:val="24"/>
                <w:szCs w:val="24"/>
                <w:fitText w:val="1200" w:id="1940059393"/>
              </w:rPr>
              <w:t>資本</w:t>
            </w:r>
            <w:r w:rsidRPr="00553484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940059393"/>
              </w:rPr>
              <w:t>金</w:t>
            </w:r>
          </w:p>
        </w:tc>
        <w:tc>
          <w:tcPr>
            <w:tcW w:w="7797" w:type="dxa"/>
            <w:gridSpan w:val="2"/>
            <w:vAlign w:val="center"/>
          </w:tcPr>
          <w:p w:rsidR="00C24C54" w:rsidRPr="00CE59B2" w:rsidRDefault="004F254C" w:rsidP="004F254C">
            <w:pPr>
              <w:spacing w:before="120" w:after="120"/>
              <w:ind w:rightChars="1300" w:right="2730" w:firstLineChars="1422" w:firstLine="3413"/>
              <w:rPr>
                <w:rFonts w:ascii="游明朝" w:eastAsia="游明朝" w:hAnsi="游明朝"/>
                <w:sz w:val="24"/>
                <w:szCs w:val="24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円</w:t>
            </w:r>
          </w:p>
        </w:tc>
      </w:tr>
      <w:tr w:rsidR="00C24C54" w:rsidRPr="00CE59B2" w:rsidTr="002B6266"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建設業の許可</w:t>
            </w:r>
          </w:p>
          <w:p w:rsidR="008A370E" w:rsidRPr="00CE59B2" w:rsidRDefault="00C24C54" w:rsidP="002E7C7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59B2">
              <w:rPr>
                <w:rFonts w:ascii="游明朝" w:eastAsia="游明朝" w:hAnsi="游明朝" w:hint="eastAsia"/>
                <w:szCs w:val="21"/>
              </w:rPr>
              <w:t>(取得している</w:t>
            </w:r>
          </w:p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Cs w:val="21"/>
              </w:rPr>
              <w:t>場合のみ)</w:t>
            </w:r>
          </w:p>
        </w:tc>
        <w:tc>
          <w:tcPr>
            <w:tcW w:w="7797" w:type="dxa"/>
            <w:gridSpan w:val="2"/>
          </w:tcPr>
          <w:p w:rsidR="00C24C54" w:rsidRPr="00CE59B2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:rsidR="00C24C54" w:rsidRPr="00CE59B2" w:rsidRDefault="00C24C54" w:rsidP="00FE36F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 xml:space="preserve">許可行政庁　　　　　　許可番号　　　　　　許可業種　　　　　　</w:t>
            </w:r>
          </w:p>
        </w:tc>
      </w:tr>
      <w:tr w:rsidR="00C24C54" w:rsidRPr="00CE59B2" w:rsidTr="00527DB7">
        <w:tc>
          <w:tcPr>
            <w:tcW w:w="1835" w:type="dxa"/>
            <w:tcBorders>
              <w:bottom w:val="nil"/>
            </w:tcBorders>
            <w:vAlign w:val="center"/>
          </w:tcPr>
          <w:p w:rsidR="00C24C54" w:rsidRPr="00CE59B2" w:rsidRDefault="00C24C54" w:rsidP="002B6266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所属する</w:t>
            </w:r>
            <w:r w:rsidR="002B6266" w:rsidRPr="00CE59B2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  <w:gridSpan w:val="2"/>
            <w:tcBorders>
              <w:bottom w:val="nil"/>
            </w:tcBorders>
            <w:vAlign w:val="center"/>
          </w:tcPr>
          <w:p w:rsidR="002B6266" w:rsidRPr="0078039C" w:rsidRDefault="004F254C" w:rsidP="0060311B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一般社団法人○○団体</w:t>
            </w:r>
          </w:p>
        </w:tc>
      </w:tr>
      <w:tr w:rsidR="00C24C54" w:rsidRPr="00CE59B2" w:rsidTr="006B5C08">
        <w:trPr>
          <w:trHeight w:val="1447"/>
        </w:trPr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C24C54" w:rsidRPr="00CE59B2" w:rsidRDefault="00C24C54" w:rsidP="002C185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保有</w:t>
            </w:r>
            <w:r w:rsidR="002C1851" w:rsidRPr="00CE59B2">
              <w:rPr>
                <w:rFonts w:ascii="游明朝" w:eastAsia="游明朝" w:hAnsi="游明朝" w:hint="eastAsia"/>
                <w:sz w:val="24"/>
                <w:szCs w:val="24"/>
              </w:rPr>
              <w:t>する</w:t>
            </w:r>
            <w:r w:rsidR="002C1851" w:rsidRPr="00CE59B2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資格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C24C54" w:rsidRPr="0078039C" w:rsidRDefault="004F254C" w:rsidP="0060311B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8039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級建築士</w:t>
            </w:r>
          </w:p>
        </w:tc>
      </w:tr>
      <w:tr w:rsidR="00C24C54" w:rsidRPr="00CE59B2" w:rsidTr="008A370E">
        <w:trPr>
          <w:trHeight w:val="1292"/>
        </w:trPr>
        <w:tc>
          <w:tcPr>
            <w:tcW w:w="1835" w:type="dxa"/>
            <w:vAlign w:val="center"/>
          </w:tcPr>
          <w:p w:rsidR="00C24C54" w:rsidRPr="00CE59B2" w:rsidRDefault="00C24C54" w:rsidP="002B6266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得意とする</w:t>
            </w:r>
            <w:r w:rsidR="003C339A" w:rsidRPr="00CE59B2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工事</w:t>
            </w:r>
          </w:p>
        </w:tc>
        <w:tc>
          <w:tcPr>
            <w:tcW w:w="7797" w:type="dxa"/>
            <w:gridSpan w:val="2"/>
            <w:vAlign w:val="center"/>
          </w:tcPr>
          <w:p w:rsidR="008A370E" w:rsidRPr="00CE59B2" w:rsidRDefault="004F254C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8A370E" w:rsidRPr="00CE59B2">
              <w:rPr>
                <w:rFonts w:ascii="游明朝" w:eastAsia="游明朝" w:hAnsi="游明朝" w:hint="eastAsia"/>
                <w:sz w:val="24"/>
                <w:szCs w:val="24"/>
              </w:rPr>
              <w:t>開口部改修</w:t>
            </w:r>
          </w:p>
          <w:p w:rsidR="008A370E" w:rsidRPr="00CE59B2" w:rsidRDefault="004F254C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8A370E" w:rsidRPr="00CE59B2">
              <w:rPr>
                <w:rFonts w:ascii="游明朝" w:eastAsia="游明朝" w:hAnsi="游明朝" w:hint="eastAsia"/>
                <w:sz w:val="24"/>
                <w:szCs w:val="24"/>
              </w:rPr>
              <w:t>断熱改修</w:t>
            </w:r>
          </w:p>
          <w:p w:rsidR="008A370E" w:rsidRPr="00CE59B2" w:rsidRDefault="004F254C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8A370E" w:rsidRPr="00CE59B2">
              <w:rPr>
                <w:rFonts w:ascii="游明朝" w:eastAsia="游明朝" w:hAnsi="游明朝" w:hint="eastAsia"/>
                <w:sz w:val="24"/>
                <w:szCs w:val="24"/>
              </w:rPr>
              <w:t>遮熱塗装</w:t>
            </w:r>
          </w:p>
          <w:p w:rsidR="008A370E" w:rsidRDefault="004F254C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8A370E" w:rsidRPr="00CE59B2">
              <w:rPr>
                <w:rFonts w:ascii="游明朝" w:eastAsia="游明朝" w:hAnsi="游明朝" w:hint="eastAsia"/>
                <w:sz w:val="24"/>
                <w:szCs w:val="24"/>
              </w:rPr>
              <w:t>節水型トイレ、高断熱浴槽への交換</w:t>
            </w:r>
          </w:p>
          <w:p w:rsidR="00553484" w:rsidRDefault="00553484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□創エネ機器の設置</w:t>
            </w:r>
          </w:p>
          <w:p w:rsidR="00553484" w:rsidRDefault="00553484" w:rsidP="008A370E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□省エネ機器の設置</w:t>
            </w:r>
          </w:p>
          <w:p w:rsidR="00553484" w:rsidRPr="00CE59B2" w:rsidRDefault="00553484" w:rsidP="008A370E">
            <w:pPr>
              <w:rPr>
                <w:rFonts w:ascii="游明朝" w:eastAsia="游明朝" w:hAnsi="游明朝" w:hint="eastAsia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□蓄エネ機器の設置</w:t>
            </w:r>
          </w:p>
        </w:tc>
      </w:tr>
      <w:tr w:rsidR="00C24C54" w:rsidRPr="00CE59B2" w:rsidTr="002B6266">
        <w:tc>
          <w:tcPr>
            <w:tcW w:w="1835" w:type="dxa"/>
            <w:vAlign w:val="center"/>
          </w:tcPr>
          <w:p w:rsidR="00C24C54" w:rsidRPr="00CE59B2" w:rsidRDefault="00C24C54" w:rsidP="002E7C7B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PR事項</w:t>
            </w:r>
            <w:r w:rsidR="002B6266" w:rsidRPr="00CE59B2">
              <w:rPr>
                <w:rFonts w:ascii="游明朝" w:eastAsia="游明朝" w:hAnsi="游明朝"/>
                <w:sz w:val="24"/>
                <w:szCs w:val="24"/>
              </w:rPr>
              <w:br/>
            </w: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(60字以内)</w:t>
            </w:r>
          </w:p>
        </w:tc>
        <w:tc>
          <w:tcPr>
            <w:tcW w:w="7797" w:type="dxa"/>
            <w:gridSpan w:val="2"/>
          </w:tcPr>
          <w:p w:rsidR="00C24C54" w:rsidRPr="0078039C" w:rsidRDefault="00C24C54" w:rsidP="00FE36F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C24C54" w:rsidRPr="0078039C" w:rsidRDefault="0078039C" w:rsidP="00FE36F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どんな小さなリフォームもお気軽にご相談ください。</w:t>
            </w:r>
          </w:p>
          <w:p w:rsidR="00C24C54" w:rsidRPr="0078039C" w:rsidRDefault="0078039C" w:rsidP="00FE36F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誠意を持って対応します。</w:t>
            </w:r>
          </w:p>
          <w:p w:rsidR="00C24C54" w:rsidRPr="0078039C" w:rsidRDefault="00C24C54" w:rsidP="00FE36F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C24C54" w:rsidRPr="0078039C" w:rsidRDefault="00C24C54" w:rsidP="00FE36F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C24C54" w:rsidRPr="00CE59B2" w:rsidTr="002B62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24C54" w:rsidRPr="00CE59B2" w:rsidRDefault="00C24C54" w:rsidP="002B6266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E59B2">
              <w:rPr>
                <w:rFonts w:ascii="游明朝" w:eastAsia="游明朝" w:hAnsi="游明朝" w:hint="eastAsia"/>
                <w:sz w:val="24"/>
                <w:szCs w:val="24"/>
              </w:rPr>
              <w:t>添付書類</w:t>
            </w:r>
          </w:p>
        </w:tc>
        <w:tc>
          <w:tcPr>
            <w:tcW w:w="7779" w:type="dxa"/>
            <w:tcBorders>
              <w:bottom w:val="single" w:sz="4" w:space="0" w:color="auto"/>
            </w:tcBorders>
          </w:tcPr>
          <w:p w:rsidR="00C24C54" w:rsidRPr="00CE59B2" w:rsidRDefault="0078039C" w:rsidP="00527DB7">
            <w:pPr>
              <w:widowControl/>
              <w:spacing w:before="12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１．市税の</w:t>
            </w:r>
            <w:r w:rsidR="00527DB7" w:rsidRPr="00CE59B2">
              <w:rPr>
                <w:rFonts w:ascii="游明朝" w:eastAsia="游明朝" w:hAnsi="游明朝" w:hint="eastAsia"/>
                <w:sz w:val="24"/>
                <w:szCs w:val="24"/>
              </w:rPr>
              <w:t>納税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証明書</w:t>
            </w:r>
            <w:r w:rsidR="00527DB7" w:rsidRPr="00CE59B2">
              <w:rPr>
                <w:rFonts w:ascii="游明朝" w:eastAsia="游明朝" w:hAnsi="游明朝" w:hint="eastAsia"/>
                <w:sz w:val="24"/>
                <w:szCs w:val="24"/>
              </w:rPr>
              <w:t>（指定された納期限を過ぎた分について滞納がないことの証明）</w:t>
            </w:r>
          </w:p>
          <w:p w:rsidR="00C24C54" w:rsidRPr="00CE59B2" w:rsidRDefault="0078039C" w:rsidP="00E77B5F">
            <w:pPr>
              <w:widowControl/>
              <w:spacing w:after="12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■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２．保有資格、許可の証明書の写し(</w:t>
            </w:r>
            <w:r w:rsidR="00E77B5F" w:rsidRPr="00CE59B2">
              <w:rPr>
                <w:rFonts w:ascii="游明朝" w:eastAsia="游明朝" w:hAnsi="游明朝" w:hint="eastAsia"/>
                <w:sz w:val="24"/>
                <w:szCs w:val="24"/>
              </w:rPr>
              <w:t>該当事項がある場合のみ</w:t>
            </w:r>
            <w:r w:rsidR="00C24C54" w:rsidRPr="00CE59B2">
              <w:rPr>
                <w:rFonts w:ascii="游明朝" w:eastAsia="游明朝" w:hAnsi="游明朝" w:hint="eastAsia"/>
                <w:sz w:val="24"/>
                <w:szCs w:val="24"/>
              </w:rPr>
              <w:t>)</w:t>
            </w:r>
          </w:p>
        </w:tc>
      </w:tr>
    </w:tbl>
    <w:p w:rsidR="00136A00" w:rsidRPr="00CE59B2" w:rsidRDefault="00136A00" w:rsidP="00660504">
      <w:pPr>
        <w:spacing w:after="120"/>
        <w:rPr>
          <w:rFonts w:ascii="游明朝" w:eastAsia="游明朝" w:hAnsi="游明朝"/>
          <w:sz w:val="24"/>
          <w:szCs w:val="24"/>
        </w:rPr>
      </w:pPr>
    </w:p>
    <w:p w:rsidR="00C24C54" w:rsidRPr="00CE59B2" w:rsidRDefault="00660504" w:rsidP="00660504">
      <w:pPr>
        <w:spacing w:after="120"/>
        <w:rPr>
          <w:rFonts w:ascii="游明朝" w:eastAsia="游明朝" w:hAnsi="游明朝"/>
          <w:sz w:val="24"/>
          <w:szCs w:val="24"/>
        </w:rPr>
      </w:pPr>
      <w:r w:rsidRPr="00CE59B2">
        <w:rPr>
          <w:rFonts w:ascii="游明朝" w:eastAsia="游明朝" w:hAnsi="游明朝" w:hint="eastAsia"/>
          <w:sz w:val="24"/>
          <w:szCs w:val="24"/>
        </w:rPr>
        <w:t>■</w:t>
      </w:r>
      <w:r w:rsidR="00C24C54" w:rsidRPr="00CE59B2">
        <w:rPr>
          <w:rFonts w:ascii="游明朝" w:eastAsia="游明朝" w:hAnsi="游明朝" w:hint="eastAsia"/>
          <w:sz w:val="24"/>
          <w:szCs w:val="24"/>
        </w:rPr>
        <w:t>誓約事項</w:t>
      </w:r>
    </w:p>
    <w:p w:rsidR="007C7109" w:rsidRPr="00C3677F" w:rsidRDefault="007C7109" w:rsidP="007C7109">
      <w:pPr>
        <w:ind w:firstLineChars="100" w:firstLine="240"/>
        <w:rPr>
          <w:rFonts w:ascii="游明朝" w:eastAsia="游明朝" w:hAnsi="游明朝"/>
          <w:sz w:val="24"/>
          <w:szCs w:val="24"/>
          <w:u w:val="single"/>
        </w:rPr>
      </w:pPr>
      <w:r w:rsidRPr="00C3677F">
        <w:rPr>
          <w:rFonts w:ascii="游明朝" w:eastAsia="游明朝" w:hAnsi="游明朝" w:hint="eastAsia"/>
          <w:sz w:val="24"/>
          <w:szCs w:val="24"/>
          <w:u w:val="single"/>
        </w:rPr>
        <w:t>以下の点について、誓約します。</w:t>
      </w:r>
    </w:p>
    <w:p w:rsidR="007C7109" w:rsidRPr="00C3677F" w:rsidRDefault="007C7109" w:rsidP="007C7109">
      <w:pPr>
        <w:ind w:leftChars="115" w:left="284" w:hangingChars="18" w:hanging="43"/>
        <w:rPr>
          <w:rFonts w:ascii="游明朝" w:eastAsia="游明朝" w:hAnsi="游明朝"/>
          <w:sz w:val="24"/>
          <w:szCs w:val="24"/>
          <w:u w:val="single"/>
        </w:rPr>
      </w:pPr>
      <w:r w:rsidRPr="00C3677F">
        <w:rPr>
          <w:rFonts w:ascii="游明朝" w:eastAsia="游明朝" w:hAnsi="游明朝" w:hint="eastAsia"/>
          <w:sz w:val="24"/>
          <w:szCs w:val="24"/>
          <w:u w:val="single"/>
        </w:rPr>
        <w:t>・当該事業に登録した市内事業者として、市民が安心して施工を依頼できるよう、誠意をもって良心的に業務に当たること。</w:t>
      </w:r>
    </w:p>
    <w:p w:rsidR="00C24C54" w:rsidRPr="00CE59B2" w:rsidRDefault="007C7109" w:rsidP="007C7109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C3677F">
        <w:rPr>
          <w:rFonts w:ascii="游明朝" w:eastAsia="游明朝" w:hAnsi="游明朝" w:hint="eastAsia"/>
          <w:sz w:val="24"/>
          <w:szCs w:val="24"/>
          <w:u w:val="single"/>
        </w:rPr>
        <w:t>・この申請内容に虚偽がないこと。</w:t>
      </w:r>
    </w:p>
    <w:p w:rsidR="008A2895" w:rsidRPr="00CE59B2" w:rsidRDefault="008A2895" w:rsidP="00C24C54">
      <w:pPr>
        <w:ind w:firstLineChars="100" w:firstLine="240"/>
        <w:rPr>
          <w:rFonts w:ascii="游明朝" w:eastAsia="游明朝" w:hAnsi="游明朝"/>
          <w:sz w:val="24"/>
          <w:szCs w:val="24"/>
        </w:rPr>
      </w:pPr>
    </w:p>
    <w:p w:rsidR="00660504" w:rsidRPr="0078039C" w:rsidRDefault="00C24C54" w:rsidP="00660504">
      <w:pPr>
        <w:jc w:val="right"/>
        <w:rPr>
          <w:rFonts w:ascii="游明朝" w:eastAsia="游明朝" w:hAnsi="游明朝"/>
          <w:u w:val="single"/>
        </w:rPr>
      </w:pPr>
      <w:r w:rsidRPr="00CE59B2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8039C">
        <w:rPr>
          <w:rFonts w:ascii="游明朝" w:eastAsia="游明朝" w:hAnsi="游明朝" w:hint="eastAsia"/>
          <w:sz w:val="24"/>
          <w:szCs w:val="24"/>
          <w:u w:val="single"/>
        </w:rPr>
        <w:t>署</w:t>
      </w:r>
      <w:r w:rsidR="00660504" w:rsidRPr="0078039C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78039C">
        <w:rPr>
          <w:rFonts w:ascii="游明朝" w:eastAsia="游明朝" w:hAnsi="游明朝" w:hint="eastAsia"/>
          <w:sz w:val="24"/>
          <w:szCs w:val="24"/>
          <w:u w:val="single"/>
        </w:rPr>
        <w:t>名</w:t>
      </w:r>
      <w:r w:rsidRPr="0078039C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</w:t>
      </w:r>
      <w:r w:rsidR="0078039C" w:rsidRPr="0078039C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所沢</w:t>
      </w:r>
      <w:r w:rsidRPr="0078039C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</w:t>
      </w:r>
      <w:r w:rsidR="0078039C" w:rsidRPr="0078039C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太郎</w:t>
      </w:r>
      <w:r w:rsidRPr="0078039C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　　　　　</w:t>
      </w:r>
    </w:p>
    <w:sectPr w:rsidR="00660504" w:rsidRPr="0078039C" w:rsidSect="00E9616D">
      <w:headerReference w:type="first" r:id="rId7"/>
      <w:pgSz w:w="11906" w:h="16838" w:code="9"/>
      <w:pgMar w:top="1440" w:right="1080" w:bottom="1440" w:left="108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6A" w:rsidRDefault="0049356A" w:rsidP="00A141FE">
      <w:r>
        <w:separator/>
      </w:r>
    </w:p>
  </w:endnote>
  <w:endnote w:type="continuationSeparator" w:id="0">
    <w:p w:rsidR="0049356A" w:rsidRDefault="0049356A" w:rsidP="00A1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6A" w:rsidRDefault="0049356A" w:rsidP="00A141FE">
      <w:r>
        <w:separator/>
      </w:r>
    </w:p>
  </w:footnote>
  <w:footnote w:type="continuationSeparator" w:id="0">
    <w:p w:rsidR="0049356A" w:rsidRDefault="0049356A" w:rsidP="00A1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72" w:rsidRPr="00925EC0" w:rsidRDefault="001A5772" w:rsidP="001A5772">
    <w:pPr>
      <w:rPr>
        <w:rFonts w:ascii="游明朝" w:eastAsia="游明朝" w:hAnsi="游明朝"/>
        <w:sz w:val="24"/>
        <w:szCs w:val="24"/>
      </w:rPr>
    </w:pPr>
    <w:r w:rsidRPr="00925EC0">
      <w:rPr>
        <w:rFonts w:ascii="游明朝" w:eastAsia="游明朝" w:hAnsi="游明朝" w:hint="eastAsia"/>
        <w:sz w:val="24"/>
        <w:szCs w:val="24"/>
      </w:rPr>
      <w:t>様式第1号(第</w:t>
    </w:r>
    <w:r w:rsidR="008A370E">
      <w:rPr>
        <w:rFonts w:ascii="游明朝" w:eastAsia="游明朝" w:hAnsi="游明朝" w:hint="eastAsia"/>
        <w:sz w:val="24"/>
        <w:szCs w:val="24"/>
      </w:rPr>
      <w:t>３</w:t>
    </w:r>
    <w:r w:rsidRPr="00925EC0">
      <w:rPr>
        <w:rFonts w:ascii="游明朝" w:eastAsia="游明朝" w:hAnsi="游明朝" w:hint="eastAsia"/>
        <w:sz w:val="24"/>
        <w:szCs w:val="24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F"/>
    <w:rsid w:val="00065084"/>
    <w:rsid w:val="00071ABE"/>
    <w:rsid w:val="00083F00"/>
    <w:rsid w:val="000842FC"/>
    <w:rsid w:val="00093BA6"/>
    <w:rsid w:val="00136A00"/>
    <w:rsid w:val="0016112E"/>
    <w:rsid w:val="00173FDB"/>
    <w:rsid w:val="00196F59"/>
    <w:rsid w:val="001A5772"/>
    <w:rsid w:val="001F6D48"/>
    <w:rsid w:val="0024187C"/>
    <w:rsid w:val="00265C8F"/>
    <w:rsid w:val="0028705B"/>
    <w:rsid w:val="002927EA"/>
    <w:rsid w:val="00297257"/>
    <w:rsid w:val="002A1D0A"/>
    <w:rsid w:val="002B6266"/>
    <w:rsid w:val="002C1851"/>
    <w:rsid w:val="002E7C7B"/>
    <w:rsid w:val="00314918"/>
    <w:rsid w:val="00334C6A"/>
    <w:rsid w:val="00354D24"/>
    <w:rsid w:val="00376888"/>
    <w:rsid w:val="00394693"/>
    <w:rsid w:val="003958CF"/>
    <w:rsid w:val="003C339A"/>
    <w:rsid w:val="0040211B"/>
    <w:rsid w:val="00425787"/>
    <w:rsid w:val="004921D3"/>
    <w:rsid w:val="0049356A"/>
    <w:rsid w:val="00495A82"/>
    <w:rsid w:val="004C78E9"/>
    <w:rsid w:val="004F254C"/>
    <w:rsid w:val="00525407"/>
    <w:rsid w:val="00527DB7"/>
    <w:rsid w:val="005333B1"/>
    <w:rsid w:val="0054301A"/>
    <w:rsid w:val="005457FD"/>
    <w:rsid w:val="00553484"/>
    <w:rsid w:val="00554145"/>
    <w:rsid w:val="0057445B"/>
    <w:rsid w:val="005E1513"/>
    <w:rsid w:val="005F36CC"/>
    <w:rsid w:val="005F3E06"/>
    <w:rsid w:val="0060311B"/>
    <w:rsid w:val="006233F3"/>
    <w:rsid w:val="0063550C"/>
    <w:rsid w:val="00660504"/>
    <w:rsid w:val="006825C1"/>
    <w:rsid w:val="006B3385"/>
    <w:rsid w:val="006B5C08"/>
    <w:rsid w:val="006B708F"/>
    <w:rsid w:val="006F34C7"/>
    <w:rsid w:val="006F7625"/>
    <w:rsid w:val="00767BC3"/>
    <w:rsid w:val="0078039C"/>
    <w:rsid w:val="007957B3"/>
    <w:rsid w:val="007C7109"/>
    <w:rsid w:val="007F08D1"/>
    <w:rsid w:val="008A2895"/>
    <w:rsid w:val="008A370E"/>
    <w:rsid w:val="008F53D2"/>
    <w:rsid w:val="009118EE"/>
    <w:rsid w:val="00925EC0"/>
    <w:rsid w:val="00930B56"/>
    <w:rsid w:val="00980166"/>
    <w:rsid w:val="00982E95"/>
    <w:rsid w:val="009A3DDA"/>
    <w:rsid w:val="009D7320"/>
    <w:rsid w:val="009D74BC"/>
    <w:rsid w:val="009F098A"/>
    <w:rsid w:val="00A141FE"/>
    <w:rsid w:val="00A62FFD"/>
    <w:rsid w:val="00AB145E"/>
    <w:rsid w:val="00B17D75"/>
    <w:rsid w:val="00B32DE5"/>
    <w:rsid w:val="00B47965"/>
    <w:rsid w:val="00B47BFA"/>
    <w:rsid w:val="00BB6A96"/>
    <w:rsid w:val="00BC37C4"/>
    <w:rsid w:val="00BE50EB"/>
    <w:rsid w:val="00C124C4"/>
    <w:rsid w:val="00C24C54"/>
    <w:rsid w:val="00C31CAC"/>
    <w:rsid w:val="00C32F09"/>
    <w:rsid w:val="00C93896"/>
    <w:rsid w:val="00CA449C"/>
    <w:rsid w:val="00CC1B4C"/>
    <w:rsid w:val="00CE59B2"/>
    <w:rsid w:val="00D021D2"/>
    <w:rsid w:val="00D2022D"/>
    <w:rsid w:val="00D23FAA"/>
    <w:rsid w:val="00D5001E"/>
    <w:rsid w:val="00DF22AF"/>
    <w:rsid w:val="00E13FCC"/>
    <w:rsid w:val="00E36308"/>
    <w:rsid w:val="00E46E5A"/>
    <w:rsid w:val="00E4741A"/>
    <w:rsid w:val="00E66C82"/>
    <w:rsid w:val="00E77B5F"/>
    <w:rsid w:val="00E9616D"/>
    <w:rsid w:val="00EC6312"/>
    <w:rsid w:val="00EF1F3A"/>
    <w:rsid w:val="00F2561C"/>
    <w:rsid w:val="00F40749"/>
    <w:rsid w:val="00FA2B67"/>
    <w:rsid w:val="00FC79B9"/>
    <w:rsid w:val="00FD3D76"/>
    <w:rsid w:val="00FD7CDF"/>
    <w:rsid w:val="00FE36F5"/>
    <w:rsid w:val="00FF09A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41EB708"/>
  <w15:chartTrackingRefBased/>
  <w15:docId w15:val="{B5F74FB8-1057-4DB8-A62C-68B4F872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1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1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7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254C"/>
    <w:pPr>
      <w:ind w:leftChars="400" w:left="840"/>
    </w:pPr>
  </w:style>
  <w:style w:type="character" w:styleId="aa">
    <w:name w:val="Placeholder Text"/>
    <w:basedOn w:val="a0"/>
    <w:uiPriority w:val="99"/>
    <w:semiHidden/>
    <w:rsid w:val="0078039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56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56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561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56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56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6C7C-5241-4B41-AB4E-4478A37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ﾌｸﾅｶﾞ ﾕｳﾅ</cp:lastModifiedBy>
  <cp:revision>7</cp:revision>
  <cp:lastPrinted>2019-04-10T04:49:00Z</cp:lastPrinted>
  <dcterms:created xsi:type="dcterms:W3CDTF">2020-02-25T23:54:00Z</dcterms:created>
  <dcterms:modified xsi:type="dcterms:W3CDTF">2023-03-30T08:09:00Z</dcterms:modified>
</cp:coreProperties>
</file>